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87"/>
        <w:gridCol w:w="5934"/>
        <w:gridCol w:w="287"/>
        <w:gridCol w:w="1962"/>
      </w:tblGrid>
      <w:tr w:rsidR="0023677E" w:rsidRPr="004C6FDF" w14:paraId="508B01D3" w14:textId="77777777" w:rsidTr="00B825EC">
        <w:tc>
          <w:tcPr>
            <w:tcW w:w="1384" w:type="dxa"/>
            <w:vAlign w:val="bottom"/>
          </w:tcPr>
          <w:p w14:paraId="204BB76F" w14:textId="77777777" w:rsidR="0023677E" w:rsidRPr="004C6FDF" w:rsidRDefault="0023677E" w:rsidP="0023677E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14:paraId="13C8E34F" w14:textId="77777777" w:rsidR="0023677E" w:rsidRPr="004C6FDF" w:rsidRDefault="0023677E" w:rsidP="0023677E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51A34" w14:textId="78C77D78" w:rsidR="0023677E" w:rsidRPr="004C6FDF" w:rsidRDefault="0023677E" w:rsidP="0023677E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ΓΡΑΦΙΣΤΙΚΗΣ ΚΑΙ ΟΠΤΙΚΗΣ ΕΠΙΚΟΙΝΩΝΙΑΣ</w:t>
            </w:r>
          </w:p>
        </w:tc>
      </w:tr>
      <w:tr w:rsidR="0023677E" w:rsidRPr="0023677E" w14:paraId="5BA22228" w14:textId="77777777" w:rsidTr="00B825EC">
        <w:tc>
          <w:tcPr>
            <w:tcW w:w="1384" w:type="dxa"/>
            <w:vAlign w:val="bottom"/>
          </w:tcPr>
          <w:p w14:paraId="7FD1D9AF" w14:textId="2E340358" w:rsidR="0023677E" w:rsidRPr="008C7F09" w:rsidRDefault="0023677E" w:rsidP="0023677E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l-GR"/>
              </w:rPr>
              <w:t>Π.Μ.Σ.</w:t>
            </w:r>
            <w:bookmarkStart w:id="0" w:name="_GoBack"/>
            <w:bookmarkEnd w:id="0"/>
          </w:p>
        </w:tc>
        <w:tc>
          <w:tcPr>
            <w:tcW w:w="287" w:type="dxa"/>
          </w:tcPr>
          <w:p w14:paraId="30990D34" w14:textId="77777777" w:rsidR="0023677E" w:rsidRPr="004C6FDF" w:rsidRDefault="0023677E" w:rsidP="0023677E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C5CD4" w14:textId="1825659F" w:rsidR="0023677E" w:rsidRPr="004C6FDF" w:rsidRDefault="0023677E" w:rsidP="0023677E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23677E">
              <w:rPr>
                <w:b/>
                <w:sz w:val="18"/>
                <w:szCs w:val="18"/>
                <w:lang w:val="el-GR"/>
              </w:rPr>
              <w:t>: ΑΝΙΜΑΤΙΟΝ (ΔΙΣΔΙΑΣΤΑΤΟ ΚΑΙ ΤΡΙΣΔΙΑΣΤΑΤΟ ΚΙΝΟΥΜΕΝΟ ΣΧΕΔΙΟ)</w:t>
            </w:r>
          </w:p>
        </w:tc>
      </w:tr>
      <w:tr w:rsidR="0023677E" w:rsidRPr="004C6FDF" w14:paraId="06E14C66" w14:textId="77777777" w:rsidTr="004C6FDF">
        <w:tc>
          <w:tcPr>
            <w:tcW w:w="7605" w:type="dxa"/>
            <w:gridSpan w:val="3"/>
          </w:tcPr>
          <w:p w14:paraId="76053D28" w14:textId="77777777" w:rsidR="0023677E" w:rsidRPr="004C6FDF" w:rsidRDefault="0023677E" w:rsidP="0023677E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. Πρωτοκόλλου</w:t>
            </w:r>
          </w:p>
        </w:tc>
        <w:tc>
          <w:tcPr>
            <w:tcW w:w="287" w:type="dxa"/>
          </w:tcPr>
          <w:p w14:paraId="42082590" w14:textId="77777777" w:rsidR="0023677E" w:rsidRPr="004C6FDF" w:rsidRDefault="0023677E" w:rsidP="0023677E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14:paraId="4D95CCDE" w14:textId="77777777" w:rsidR="0023677E" w:rsidRPr="004C6FDF" w:rsidRDefault="0023677E" w:rsidP="0023677E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23677E" w:rsidRPr="004C6FDF" w14:paraId="53066AF0" w14:textId="77777777" w:rsidTr="004C6FDF">
        <w:tc>
          <w:tcPr>
            <w:tcW w:w="7605" w:type="dxa"/>
            <w:gridSpan w:val="3"/>
          </w:tcPr>
          <w:p w14:paraId="0C3CA02D" w14:textId="77777777" w:rsidR="0023677E" w:rsidRPr="004C6FDF" w:rsidRDefault="0023677E" w:rsidP="0023677E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/νία</w:t>
            </w:r>
          </w:p>
        </w:tc>
        <w:tc>
          <w:tcPr>
            <w:tcW w:w="287" w:type="dxa"/>
          </w:tcPr>
          <w:p w14:paraId="0CD99DE4" w14:textId="77777777" w:rsidR="0023677E" w:rsidRPr="004C6FDF" w:rsidRDefault="0023677E" w:rsidP="0023677E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14:paraId="138AE881" w14:textId="77777777" w:rsidR="0023677E" w:rsidRPr="004C6FDF" w:rsidRDefault="0023677E" w:rsidP="0023677E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14:paraId="38415D5E" w14:textId="77777777" w:rsidR="00A45784" w:rsidRPr="00F36488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9"/>
        <w:gridCol w:w="1837"/>
        <w:gridCol w:w="2126"/>
        <w:gridCol w:w="289"/>
        <w:gridCol w:w="278"/>
        <w:gridCol w:w="851"/>
        <w:gridCol w:w="289"/>
        <w:gridCol w:w="1802"/>
      </w:tblGrid>
      <w:tr w:rsidR="008C7F09" w:rsidRPr="004C6FDF" w14:paraId="75250155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7B35E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8FD48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2398EB9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14:paraId="143BBD55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10794" w14:textId="77777777" w:rsidR="008C7F09" w:rsidRPr="004C6FDF" w:rsidRDefault="008C7F09" w:rsidP="008C7F09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C8052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C53B589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72682A40" w14:textId="77777777" w:rsidR="008C7F09" w:rsidRPr="004C6FDF" w:rsidRDefault="008C7F09" w:rsidP="008C7F0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2129BF28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9971634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14:paraId="51490772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B23B2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F537E2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96DB93C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80E5D" w14:textId="77777777"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BB7E9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6CB5357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14:paraId="0E4AECE2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F8E41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15EC1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CF7CA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14:paraId="1754A0DC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B6E4E2D" w14:textId="77777777"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1B9F768" w14:textId="77777777"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655095A" w14:textId="77777777"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5E457F" w:rsidRPr="004C6FDF" w14:paraId="6F47A6F9" w14:textId="77777777" w:rsidTr="001D1034">
        <w:tc>
          <w:tcPr>
            <w:tcW w:w="985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4ABD644" w14:textId="77777777" w:rsidR="005E457F" w:rsidRPr="00380383" w:rsidRDefault="005E457F" w:rsidP="001D1034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C7F09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Παρακαλώ </w:t>
            </w:r>
            <w:r w:rsidR="001D1034">
              <w:rPr>
                <w:rFonts w:ascii="Tahoma" w:hAnsi="Tahoma" w:cs="Tahoma"/>
                <w:b/>
                <w:sz w:val="20"/>
                <w:szCs w:val="20"/>
                <w:lang w:val="el-GR"/>
              </w:rPr>
              <w:t>όπως</w:t>
            </w:r>
          </w:p>
        </w:tc>
      </w:tr>
      <w:tr w:rsidR="005E457F" w:rsidRPr="00F36488" w14:paraId="0FBB5226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ADD881C" w14:textId="77777777" w:rsidR="005E457F" w:rsidRPr="00380383" w:rsidRDefault="005E457F" w:rsidP="0038038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14:paraId="7D92E3A5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04B2338" w14:textId="77777777"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4C6FDF" w14:paraId="79EEF75C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7343C03" w14:textId="77777777"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4C6FDF" w14:paraId="5C4F86DF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F946E12" w14:textId="77777777"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14:paraId="0763597A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1F60D26" w14:textId="77777777"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14:paraId="1D0820E7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96C5BBD" w14:textId="77777777"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14:paraId="2E13ED31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BE2FD15" w14:textId="77777777" w:rsidR="005E457F" w:rsidRPr="005B5A96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4C6FDF" w14:paraId="22F2BA35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D7F2D1E" w14:textId="77777777" w:rsidR="005E457F" w:rsidRPr="004C6FDF" w:rsidRDefault="005E457F" w:rsidP="008931DB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14:paraId="6DB260E9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4DE42B8" w14:textId="77777777"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14:paraId="091985C6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F3CC334" w14:textId="77777777"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14:paraId="7B930EEA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32DB55A" w14:textId="77777777"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8931DB" w:rsidRPr="00F36488" w14:paraId="27479B17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3B02350" w14:textId="77777777" w:rsidR="008931DB" w:rsidRPr="00F36488" w:rsidRDefault="008931DB" w:rsidP="008931DB">
            <w:pPr>
              <w:spacing w:before="120"/>
              <w:rPr>
                <w:rFonts w:ascii="Tahoma" w:hAnsi="Tahoma" w:cs="Tahoma"/>
                <w:sz w:val="20"/>
              </w:rPr>
            </w:pPr>
          </w:p>
        </w:tc>
      </w:tr>
    </w:tbl>
    <w:p w14:paraId="011591D5" w14:textId="77777777" w:rsidR="00D16002" w:rsidRDefault="00D16002" w:rsidP="002E4740">
      <w:pPr>
        <w:rPr>
          <w:rFonts w:ascii="Tahoma" w:hAnsi="Tahoma" w:cs="Tahoma"/>
          <w:sz w:val="20"/>
          <w:szCs w:val="20"/>
          <w:lang w:val="el-GR"/>
        </w:rPr>
      </w:pPr>
    </w:p>
    <w:p w14:paraId="33884F01" w14:textId="77777777" w:rsidR="005424EA" w:rsidRPr="00F36488" w:rsidRDefault="005424EA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4C4FC2" w:rsidRPr="004C6FDF" w14:paraId="62CB35BB" w14:textId="77777777" w:rsidTr="004C6FDF">
        <w:tc>
          <w:tcPr>
            <w:tcW w:w="2516" w:type="dxa"/>
          </w:tcPr>
          <w:p w14:paraId="0F4B9CCE" w14:textId="77777777" w:rsidR="004C4FC2" w:rsidRPr="004C6FDF" w:rsidRDefault="004C4FC2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5B5A96" w14:paraId="6F20A402" w14:textId="77777777" w:rsidTr="004C6FDF">
        <w:tc>
          <w:tcPr>
            <w:tcW w:w="2516" w:type="dxa"/>
            <w:tcBorders>
              <w:bottom w:val="dashed" w:sz="4" w:space="0" w:color="auto"/>
            </w:tcBorders>
          </w:tcPr>
          <w:p w14:paraId="28D9338B" w14:textId="77777777"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14:paraId="2F9B2D2B" w14:textId="77777777"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C4FC2" w:rsidRPr="005B5A96" w14:paraId="1C44502E" w14:textId="77777777" w:rsidTr="004C6FDF">
        <w:tc>
          <w:tcPr>
            <w:tcW w:w="2516" w:type="dxa"/>
            <w:tcBorders>
              <w:top w:val="dashed" w:sz="4" w:space="0" w:color="auto"/>
            </w:tcBorders>
          </w:tcPr>
          <w:p w14:paraId="5240D550" w14:textId="77777777"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14:paraId="03C4C0B1" w14:textId="77777777" w:rsidR="001D1034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14:paraId="2E2100D2" w14:textId="77777777" w:rsidR="001D1034" w:rsidRPr="008931DB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  <w:r w:rsidRPr="008931DB">
        <w:rPr>
          <w:rFonts w:ascii="Tahoma" w:hAnsi="Tahoma" w:cs="Tahoma"/>
          <w:b/>
          <w:sz w:val="20"/>
          <w:szCs w:val="20"/>
          <w:lang w:val="el-GR"/>
        </w:rPr>
        <w:t>Επισυναπτόμενα δικαιολογητικά / έγγραφα</w:t>
      </w:r>
      <w:r>
        <w:rPr>
          <w:rFonts w:ascii="Tahoma" w:hAnsi="Tahoma" w:cs="Tahoma"/>
          <w:b/>
          <w:sz w:val="20"/>
          <w:szCs w:val="20"/>
          <w:lang w:val="el-GR"/>
        </w:rPr>
        <w:t>:</w:t>
      </w: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9"/>
      </w:tblGrid>
      <w:tr w:rsidR="001D1034" w:rsidRPr="005B5A96" w14:paraId="01FEAB34" w14:textId="77777777" w:rsidTr="0016163B">
        <w:trPr>
          <w:trHeight w:val="1574"/>
        </w:trPr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94CCF" w14:textId="77777777" w:rsidR="001D1034" w:rsidRPr="005B5A96" w:rsidRDefault="00100B69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706916">
              <w:rPr>
                <w:rFonts w:ascii="Tahoma" w:hAnsi="Tahoma" w:cs="Tahoma"/>
                <w:sz w:val="18"/>
                <w:szCs w:val="18"/>
              </w:rPr>
            </w:r>
            <w:r w:rsidR="0070691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14:paraId="227476D8" w14:textId="77777777" w:rsidR="001D1034" w:rsidRDefault="00100B69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706916">
              <w:rPr>
                <w:rFonts w:ascii="Tahoma" w:hAnsi="Tahoma" w:cs="Tahoma"/>
                <w:sz w:val="18"/>
                <w:szCs w:val="18"/>
              </w:rPr>
            </w:r>
            <w:r w:rsidR="0070691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14:paraId="6900078B" w14:textId="77777777" w:rsidR="001D1034" w:rsidRDefault="00100B69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706916">
              <w:rPr>
                <w:rFonts w:ascii="Tahoma" w:hAnsi="Tahoma" w:cs="Tahoma"/>
                <w:sz w:val="18"/>
                <w:szCs w:val="18"/>
              </w:rPr>
            </w:r>
            <w:r w:rsidR="0070691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14:paraId="412E5FD9" w14:textId="77777777" w:rsidR="001D1034" w:rsidRDefault="00100B69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706916">
              <w:rPr>
                <w:rFonts w:ascii="Tahoma" w:hAnsi="Tahoma" w:cs="Tahoma"/>
                <w:sz w:val="18"/>
                <w:szCs w:val="18"/>
              </w:rPr>
            </w:r>
            <w:r w:rsidR="0070691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14:paraId="2B1FE771" w14:textId="77777777" w:rsidR="001D1034" w:rsidRPr="005B5A96" w:rsidRDefault="001D1034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</w:tbl>
    <w:p w14:paraId="21FA9281" w14:textId="77777777"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C969A" w14:textId="77777777" w:rsidR="00706916" w:rsidRDefault="00706916">
      <w:r>
        <w:separator/>
      </w:r>
    </w:p>
  </w:endnote>
  <w:endnote w:type="continuationSeparator" w:id="0">
    <w:p w14:paraId="19DECABA" w14:textId="77777777" w:rsidR="00706916" w:rsidRDefault="0070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9E910" w14:textId="77777777" w:rsidR="00706916" w:rsidRDefault="00706916">
      <w:r>
        <w:separator/>
      </w:r>
    </w:p>
  </w:footnote>
  <w:footnote w:type="continuationSeparator" w:id="0">
    <w:p w14:paraId="25DA4F0F" w14:textId="77777777" w:rsidR="00706916" w:rsidRDefault="00706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4A106" w14:textId="77777777" w:rsidR="006E2271" w:rsidRDefault="00EE7447" w:rsidP="006E2271">
    <w:pPr>
      <w:jc w:val="center"/>
      <w:rPr>
        <w:lang w:val="en-US"/>
      </w:rPr>
    </w:pPr>
    <w:r w:rsidRPr="00EE7447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D9A4F08" wp14:editId="23D6E2D0">
          <wp:simplePos x="0" y="0"/>
          <wp:positionH relativeFrom="column">
            <wp:posOffset>-660292</wp:posOffset>
          </wp:positionH>
          <wp:positionV relativeFrom="paragraph">
            <wp:posOffset>-335915</wp:posOffset>
          </wp:positionV>
          <wp:extent cx="7481353" cy="1952888"/>
          <wp:effectExtent l="0" t="0" r="0" b="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tei_athinas_logo_black_en_g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1353" cy="1952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354" w:type="dxa"/>
      <w:tblInd w:w="-31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729"/>
      <w:gridCol w:w="8625"/>
    </w:tblGrid>
    <w:tr w:rsidR="006E2271" w:rsidRPr="00F66B08" w14:paraId="406EF9AC" w14:textId="77777777" w:rsidTr="0016163B">
      <w:trPr>
        <w:trHeight w:val="1649"/>
      </w:trPr>
      <w:tc>
        <w:tcPr>
          <w:tcW w:w="1729" w:type="dxa"/>
          <w:vMerge w:val="restart"/>
          <w:vAlign w:val="center"/>
        </w:tcPr>
        <w:p w14:paraId="586256C1" w14:textId="77777777"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14:paraId="4FA71E2D" w14:textId="77777777"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14:paraId="593D8C0C" w14:textId="77777777"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14:paraId="29329130" w14:textId="77777777"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14:paraId="13F89656" w14:textId="77777777"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14:paraId="42AC280D" w14:textId="77777777"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14:paraId="61894726" w14:textId="77777777"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14:paraId="6A7B6122" w14:textId="77777777" w:rsidR="006E2271" w:rsidRPr="00F66B08" w:rsidRDefault="006E2271" w:rsidP="009D043C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625" w:type="dxa"/>
          <w:vAlign w:val="center"/>
        </w:tcPr>
        <w:p w14:paraId="1A4A3783" w14:textId="77777777" w:rsidR="00EE7447" w:rsidRDefault="00EE7447" w:rsidP="00802D1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14:paraId="2C404E1E" w14:textId="77777777" w:rsidR="00EE7447" w:rsidRDefault="00EE7447" w:rsidP="00802D1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14:paraId="3A01B136" w14:textId="77777777" w:rsidR="00EE7447" w:rsidRDefault="00EE7447" w:rsidP="00802D1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14:paraId="6DF83610" w14:textId="77777777" w:rsidR="00EE7447" w:rsidRDefault="00EE7447" w:rsidP="00802D1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14:paraId="663EEEA9" w14:textId="77777777" w:rsidR="00EE7447" w:rsidRDefault="00EE7447" w:rsidP="00802D1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14:paraId="1756A423" w14:textId="77777777" w:rsidR="00EE7447" w:rsidRDefault="00EE7447" w:rsidP="00802D1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14:paraId="71E384EA" w14:textId="77777777" w:rsidR="006E2271" w:rsidRPr="00802D1E" w:rsidRDefault="006E2271" w:rsidP="003F50F6">
          <w:pPr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</w:p>
      </w:tc>
    </w:tr>
    <w:tr w:rsidR="006E2271" w:rsidRPr="008C7F09" w14:paraId="1A4AB052" w14:textId="77777777" w:rsidTr="0016163B">
      <w:trPr>
        <w:trHeight w:val="147"/>
      </w:trPr>
      <w:tc>
        <w:tcPr>
          <w:tcW w:w="1729" w:type="dxa"/>
          <w:vMerge/>
          <w:vAlign w:val="center"/>
        </w:tcPr>
        <w:p w14:paraId="7C6D0E47" w14:textId="77777777" w:rsidR="006E2271" w:rsidRPr="00F66B08" w:rsidRDefault="006E2271" w:rsidP="009D043C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625" w:type="dxa"/>
          <w:vAlign w:val="center"/>
        </w:tcPr>
        <w:p w14:paraId="7EC9AEFA" w14:textId="77777777" w:rsidR="006E2271" w:rsidRPr="008C56EF" w:rsidRDefault="006E2271" w:rsidP="009D043C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>Γενική Αίτηση Φοιτητή</w:t>
          </w:r>
        </w:p>
      </w:tc>
    </w:tr>
  </w:tbl>
  <w:p w14:paraId="3E5B0B3D" w14:textId="77777777" w:rsidR="005A23C2" w:rsidRPr="00802D1E" w:rsidRDefault="005A23C2" w:rsidP="0016163B">
    <w:pPr>
      <w:pStyle w:val="a5"/>
      <w:ind w:left="-426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226"/>
    <w:rsid w:val="00007184"/>
    <w:rsid w:val="00017CBF"/>
    <w:rsid w:val="00020E77"/>
    <w:rsid w:val="0008556A"/>
    <w:rsid w:val="000913A7"/>
    <w:rsid w:val="000D00B7"/>
    <w:rsid w:val="000E782D"/>
    <w:rsid w:val="00100B69"/>
    <w:rsid w:val="0016163B"/>
    <w:rsid w:val="00164B7E"/>
    <w:rsid w:val="00176057"/>
    <w:rsid w:val="001A2BEB"/>
    <w:rsid w:val="001B44A0"/>
    <w:rsid w:val="001D1029"/>
    <w:rsid w:val="001D1034"/>
    <w:rsid w:val="001D6E00"/>
    <w:rsid w:val="00204BB6"/>
    <w:rsid w:val="002152B1"/>
    <w:rsid w:val="0023677E"/>
    <w:rsid w:val="00241CED"/>
    <w:rsid w:val="00275226"/>
    <w:rsid w:val="002A143B"/>
    <w:rsid w:val="002C7752"/>
    <w:rsid w:val="002D1402"/>
    <w:rsid w:val="002D650F"/>
    <w:rsid w:val="002E4740"/>
    <w:rsid w:val="003275FD"/>
    <w:rsid w:val="00333668"/>
    <w:rsid w:val="00380383"/>
    <w:rsid w:val="003F50F6"/>
    <w:rsid w:val="00414C15"/>
    <w:rsid w:val="00421225"/>
    <w:rsid w:val="00435BC1"/>
    <w:rsid w:val="00455FAA"/>
    <w:rsid w:val="00486DEF"/>
    <w:rsid w:val="004C4FC2"/>
    <w:rsid w:val="004C6FDF"/>
    <w:rsid w:val="004C78E4"/>
    <w:rsid w:val="0050337C"/>
    <w:rsid w:val="00505536"/>
    <w:rsid w:val="00516D19"/>
    <w:rsid w:val="0052590C"/>
    <w:rsid w:val="005424EA"/>
    <w:rsid w:val="00557EB1"/>
    <w:rsid w:val="0056077A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5662"/>
    <w:rsid w:val="00672ED0"/>
    <w:rsid w:val="0067525F"/>
    <w:rsid w:val="006853ED"/>
    <w:rsid w:val="006B20CD"/>
    <w:rsid w:val="006B3FFF"/>
    <w:rsid w:val="006B5FAA"/>
    <w:rsid w:val="006B66A9"/>
    <w:rsid w:val="006D41EA"/>
    <w:rsid w:val="006E2271"/>
    <w:rsid w:val="006E3A36"/>
    <w:rsid w:val="006F1CBA"/>
    <w:rsid w:val="006F488F"/>
    <w:rsid w:val="00704030"/>
    <w:rsid w:val="00706916"/>
    <w:rsid w:val="007069E7"/>
    <w:rsid w:val="00713FAD"/>
    <w:rsid w:val="0072077D"/>
    <w:rsid w:val="0073473B"/>
    <w:rsid w:val="00744760"/>
    <w:rsid w:val="0075609E"/>
    <w:rsid w:val="0078615C"/>
    <w:rsid w:val="007864CE"/>
    <w:rsid w:val="00787468"/>
    <w:rsid w:val="007B31A7"/>
    <w:rsid w:val="007C56F7"/>
    <w:rsid w:val="007D5F23"/>
    <w:rsid w:val="007E2A29"/>
    <w:rsid w:val="007F5375"/>
    <w:rsid w:val="007F63F3"/>
    <w:rsid w:val="00802D1E"/>
    <w:rsid w:val="00825E22"/>
    <w:rsid w:val="008931DB"/>
    <w:rsid w:val="008B3E99"/>
    <w:rsid w:val="008B40F2"/>
    <w:rsid w:val="008C56EF"/>
    <w:rsid w:val="008C7F09"/>
    <w:rsid w:val="008D4EC8"/>
    <w:rsid w:val="008F3C66"/>
    <w:rsid w:val="0092654D"/>
    <w:rsid w:val="00935854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B00293"/>
    <w:rsid w:val="00B1711E"/>
    <w:rsid w:val="00B245EB"/>
    <w:rsid w:val="00B5536F"/>
    <w:rsid w:val="00B57BC3"/>
    <w:rsid w:val="00B611CA"/>
    <w:rsid w:val="00B61F07"/>
    <w:rsid w:val="00B73A9F"/>
    <w:rsid w:val="00B83763"/>
    <w:rsid w:val="00B93FED"/>
    <w:rsid w:val="00B955DA"/>
    <w:rsid w:val="00BA14A5"/>
    <w:rsid w:val="00BF0129"/>
    <w:rsid w:val="00BF3EBA"/>
    <w:rsid w:val="00BF5B60"/>
    <w:rsid w:val="00C61401"/>
    <w:rsid w:val="00C73A83"/>
    <w:rsid w:val="00C8149B"/>
    <w:rsid w:val="00CC4A18"/>
    <w:rsid w:val="00CC7E48"/>
    <w:rsid w:val="00CD7AF6"/>
    <w:rsid w:val="00D02F06"/>
    <w:rsid w:val="00D05A7D"/>
    <w:rsid w:val="00D16002"/>
    <w:rsid w:val="00D36B10"/>
    <w:rsid w:val="00D52468"/>
    <w:rsid w:val="00D8636C"/>
    <w:rsid w:val="00E60C05"/>
    <w:rsid w:val="00E63908"/>
    <w:rsid w:val="00E8661C"/>
    <w:rsid w:val="00EA5822"/>
    <w:rsid w:val="00EE7447"/>
    <w:rsid w:val="00EF7BC0"/>
    <w:rsid w:val="00F22A53"/>
    <w:rsid w:val="00F36488"/>
    <w:rsid w:val="00F91226"/>
    <w:rsid w:val="00FA3364"/>
    <w:rsid w:val="00FD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3E918A"/>
  <w15:docId w15:val="{0D5DC42E-2D5F-4B23-8555-3A99679D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87468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787468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4B546-A0B8-4C62-9F9B-F62FDFAB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mourieleni@gmail.com</cp:lastModifiedBy>
  <cp:revision>8</cp:revision>
  <cp:lastPrinted>2014-10-03T03:23:00Z</cp:lastPrinted>
  <dcterms:created xsi:type="dcterms:W3CDTF">2018-04-26T11:56:00Z</dcterms:created>
  <dcterms:modified xsi:type="dcterms:W3CDTF">2022-06-08T06:48:00Z</dcterms:modified>
</cp:coreProperties>
</file>